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46" w:rsidRPr="006D3708" w:rsidRDefault="004E131F" w:rsidP="00A83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3708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4E131F" w:rsidRDefault="009D014F" w:rsidP="00A83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42DBC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357EDB">
        <w:rPr>
          <w:rFonts w:ascii="Times New Roman" w:hAnsi="Times New Roman" w:cs="Times New Roman"/>
          <w:sz w:val="28"/>
          <w:szCs w:val="28"/>
          <w:lang w:val="uk-UA"/>
        </w:rPr>
        <w:t xml:space="preserve">кту </w:t>
      </w:r>
      <w:r w:rsidR="00FE7BC5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A838D9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</w:t>
      </w:r>
      <w:r w:rsidR="004E131F" w:rsidRPr="004E131F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FE7BC5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6D3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8D9">
        <w:rPr>
          <w:rFonts w:ascii="Times New Roman" w:hAnsi="Times New Roman" w:cs="Times New Roman"/>
          <w:sz w:val="28"/>
          <w:szCs w:val="28"/>
          <w:lang w:val="uk-UA"/>
        </w:rPr>
        <w:t>Положення про  Департамент</w:t>
      </w:r>
      <w:r w:rsidR="004E131F" w:rsidRPr="004E1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4C1">
        <w:rPr>
          <w:rFonts w:ascii="Times New Roman" w:hAnsi="Times New Roman" w:cs="Times New Roman"/>
          <w:sz w:val="28"/>
          <w:szCs w:val="28"/>
          <w:lang w:val="uk-UA"/>
        </w:rPr>
        <w:t>будівництва та</w:t>
      </w:r>
      <w:r w:rsidR="006D3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4C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забезпечення </w:t>
      </w:r>
      <w:r w:rsidR="006D37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E131F" w:rsidRPr="004E131F">
        <w:rPr>
          <w:rFonts w:ascii="Times New Roman" w:hAnsi="Times New Roman" w:cs="Times New Roman"/>
          <w:sz w:val="28"/>
          <w:szCs w:val="28"/>
          <w:lang w:val="uk-UA"/>
        </w:rPr>
        <w:t>виконавчого органу</w:t>
      </w:r>
      <w:r w:rsidR="006D3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31F" w:rsidRPr="004E131F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ради </w:t>
      </w:r>
    </w:p>
    <w:p w:rsidR="004E131F" w:rsidRDefault="006D3708" w:rsidP="00A83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31F" w:rsidRPr="004E131F">
        <w:rPr>
          <w:rFonts w:ascii="Times New Roman" w:hAnsi="Times New Roman" w:cs="Times New Roman"/>
          <w:sz w:val="28"/>
          <w:szCs w:val="28"/>
          <w:lang w:val="uk-UA"/>
        </w:rPr>
        <w:t>(Київської міської державної адміністрації)»</w:t>
      </w:r>
    </w:p>
    <w:p w:rsidR="00E46B76" w:rsidRDefault="00E46B76" w:rsidP="00A83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6B76" w:rsidRPr="006D3708" w:rsidRDefault="00E46B76" w:rsidP="00E46B76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46B76" w:rsidRPr="006D3708" w:rsidRDefault="00E46B76" w:rsidP="006D370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6D370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1. Опис проблем, для вирішення яких підготовлено </w:t>
      </w:r>
      <w:proofErr w:type="spellStart"/>
      <w:r w:rsidRPr="006D370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роєкт</w:t>
      </w:r>
      <w:proofErr w:type="spellEnd"/>
      <w:r w:rsidRPr="006D370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рішення Київради, обґрунтування відповідності та достатності передбачених у </w:t>
      </w:r>
      <w:proofErr w:type="spellStart"/>
      <w:r w:rsidRPr="006D370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роєкті</w:t>
      </w:r>
      <w:proofErr w:type="spellEnd"/>
      <w:r w:rsidRPr="006D370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:rsidR="00E46B76" w:rsidRPr="006D3708" w:rsidRDefault="00E46B76" w:rsidP="00E46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D370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повідно до частини третьої статті 11 Регламенту Київської міської ради, затвердженого рішенням Київської міської ради від 04 листопада </w:t>
      </w:r>
      <w:r w:rsidR="006D370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</w:t>
      </w:r>
      <w:r w:rsidRPr="006D3708">
        <w:rPr>
          <w:rFonts w:ascii="Times New Roman" w:eastAsia="Times New Roman" w:hAnsi="Times New Roman"/>
          <w:sz w:val="28"/>
          <w:szCs w:val="28"/>
          <w:lang w:val="uk-UA" w:eastAsia="uk-UA"/>
        </w:rPr>
        <w:t>2021 року</w:t>
      </w:r>
      <w:r w:rsidR="00040F8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6D3708">
        <w:rPr>
          <w:rFonts w:ascii="Times New Roman" w:eastAsia="Times New Roman" w:hAnsi="Times New Roman"/>
          <w:sz w:val="28"/>
          <w:szCs w:val="28"/>
          <w:lang w:val="uk-UA" w:eastAsia="uk-UA"/>
        </w:rPr>
        <w:t>№ 3135/3176, положення про департаменти, управління та інші структурні підрозділи виконавчого органу Київської міської ради (Київської міської державної адміністрації) затверджуються Київською міською радою.</w:t>
      </w:r>
    </w:p>
    <w:p w:rsidR="00E46B76" w:rsidRPr="006D3708" w:rsidRDefault="00E46B76" w:rsidP="00E46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D370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метою приведення у відповідність до законодавства України, актуалізовано Положення про Департамент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будівництва та житлового забезпечення</w:t>
      </w:r>
      <w:r w:rsidRPr="006D370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конавчого органу Київської міської ради (Київської міської державної адміністрації) та подано на затвердження Київській міській раді.</w:t>
      </w:r>
    </w:p>
    <w:p w:rsidR="00E46B76" w:rsidRPr="006D3708" w:rsidRDefault="00E46B76" w:rsidP="00E46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46B76" w:rsidRPr="006D3708" w:rsidRDefault="00E46B76" w:rsidP="006D370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6D370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2. П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6D370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роєкт</w:t>
      </w:r>
      <w:proofErr w:type="spellEnd"/>
      <w:r w:rsidRPr="006D370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рішення Київради)</w:t>
      </w:r>
    </w:p>
    <w:p w:rsidR="00E46B76" w:rsidRDefault="00E46B76" w:rsidP="00E46B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ріше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Киї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мі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розробле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підстав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статей 11, 26, 54 Закону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України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«Про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місцеве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самоврядування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в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Україні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»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акон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України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«Про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столицю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України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місто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-герой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Київ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», «Про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державну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реєстрацію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юридични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осі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фізични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осіб-</w:t>
      </w:r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підприємців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громадських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формувань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»,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частини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третьої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статті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11 Регламенту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Київської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міської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,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затвердженого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рішенням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Київської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міської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 </w:t>
      </w:r>
      <w:proofErr w:type="spellStart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 xml:space="preserve"> 04 листопада 2021 року </w:t>
      </w:r>
      <w:r w:rsidR="00040F8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</w:t>
      </w:r>
      <w:r w:rsidRPr="00722DE5">
        <w:rPr>
          <w:rFonts w:ascii="Times New Roman" w:eastAsia="Times New Roman" w:hAnsi="Times New Roman"/>
          <w:sz w:val="28"/>
          <w:szCs w:val="28"/>
          <w:lang w:eastAsia="uk-UA"/>
        </w:rPr>
        <w:t>№ 3135/3176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E46B76" w:rsidRDefault="00E46B76" w:rsidP="00E46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46B76" w:rsidRPr="00D209A1" w:rsidRDefault="00E46B76" w:rsidP="006D370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3</w:t>
      </w:r>
      <w:r w:rsidRPr="00D209A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О</w:t>
      </w:r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пис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цілей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і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завдань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,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основних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положень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рішення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Київради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, а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також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очікуваних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соціально-економічних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,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правових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та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інших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наслідків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для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територіальної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громади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міста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Києва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від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прийняття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запропонованого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рішення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Київради</w:t>
      </w:r>
      <w:proofErr w:type="spellEnd"/>
    </w:p>
    <w:p w:rsidR="00E46B76" w:rsidRDefault="00E46B76" w:rsidP="00E46B76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5865">
        <w:rPr>
          <w:rFonts w:ascii="Times New Roman" w:hAnsi="Times New Roman" w:cs="Times New Roman"/>
          <w:sz w:val="28"/>
          <w:szCs w:val="28"/>
        </w:rPr>
        <w:t>повноважен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Департаменту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будівництва та житлового забезпечення </w:t>
      </w:r>
      <w:proofErr w:type="spellStart"/>
      <w:r w:rsidRPr="001A415E">
        <w:rPr>
          <w:rFonts w:ascii="Times New Roman" w:eastAsia="Times New Roman" w:hAnsi="Times New Roman"/>
          <w:sz w:val="28"/>
          <w:szCs w:val="28"/>
          <w:lang w:eastAsia="uk-UA"/>
        </w:rPr>
        <w:t>виконавчого</w:t>
      </w:r>
      <w:proofErr w:type="spellEnd"/>
      <w:r w:rsidRPr="001A415E">
        <w:rPr>
          <w:rFonts w:ascii="Times New Roman" w:eastAsia="Times New Roman" w:hAnsi="Times New Roman"/>
          <w:sz w:val="28"/>
          <w:szCs w:val="28"/>
          <w:lang w:eastAsia="uk-UA"/>
        </w:rPr>
        <w:t xml:space="preserve"> органу </w:t>
      </w:r>
      <w:proofErr w:type="spellStart"/>
      <w:r w:rsidRPr="001A415E">
        <w:rPr>
          <w:rFonts w:ascii="Times New Roman" w:eastAsia="Times New Roman" w:hAnsi="Times New Roman"/>
          <w:sz w:val="28"/>
          <w:szCs w:val="28"/>
          <w:lang w:eastAsia="uk-UA"/>
        </w:rPr>
        <w:t>Київської</w:t>
      </w:r>
      <w:proofErr w:type="spellEnd"/>
      <w:r w:rsidRPr="001A415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A415E">
        <w:rPr>
          <w:rFonts w:ascii="Times New Roman" w:eastAsia="Times New Roman" w:hAnsi="Times New Roman"/>
          <w:sz w:val="28"/>
          <w:szCs w:val="28"/>
          <w:lang w:eastAsia="uk-UA"/>
        </w:rPr>
        <w:t>міської</w:t>
      </w:r>
      <w:proofErr w:type="spellEnd"/>
      <w:r w:rsidRPr="001A415E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 (</w:t>
      </w:r>
      <w:proofErr w:type="spellStart"/>
      <w:r w:rsidRPr="001A415E">
        <w:rPr>
          <w:rFonts w:ascii="Times New Roman" w:eastAsia="Times New Roman" w:hAnsi="Times New Roman"/>
          <w:sz w:val="28"/>
          <w:szCs w:val="28"/>
          <w:lang w:eastAsia="uk-UA"/>
        </w:rPr>
        <w:t>Київської</w:t>
      </w:r>
      <w:proofErr w:type="spellEnd"/>
      <w:r w:rsidRPr="001A415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A415E">
        <w:rPr>
          <w:rFonts w:ascii="Times New Roman" w:eastAsia="Times New Roman" w:hAnsi="Times New Roman"/>
          <w:sz w:val="28"/>
          <w:szCs w:val="28"/>
          <w:lang w:eastAsia="uk-UA"/>
        </w:rPr>
        <w:t>міської</w:t>
      </w:r>
      <w:proofErr w:type="spellEnd"/>
      <w:r w:rsidRPr="001A415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A415E">
        <w:rPr>
          <w:rFonts w:ascii="Times New Roman" w:eastAsia="Times New Roman" w:hAnsi="Times New Roman"/>
          <w:sz w:val="28"/>
          <w:szCs w:val="28"/>
          <w:lang w:eastAsia="uk-UA"/>
        </w:rPr>
        <w:t>державної</w:t>
      </w:r>
      <w:proofErr w:type="spellEnd"/>
      <w:r w:rsidRPr="001A415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A415E">
        <w:rPr>
          <w:rFonts w:ascii="Times New Roman" w:eastAsia="Times New Roman" w:hAnsi="Times New Roman"/>
          <w:sz w:val="28"/>
          <w:szCs w:val="28"/>
          <w:lang w:eastAsia="uk-UA"/>
        </w:rPr>
        <w:t>адміністрації</w:t>
      </w:r>
      <w:proofErr w:type="spellEnd"/>
      <w:r w:rsidRPr="001A415E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відповід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законодавст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6D3708" w:rsidRDefault="006D3708" w:rsidP="00E46B76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B76" w:rsidRPr="00D209A1" w:rsidRDefault="00E46B76" w:rsidP="006D370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>4</w:t>
      </w:r>
      <w:r w:rsidRPr="00D209A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П</w:t>
      </w:r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різвище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або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назву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суб'єкта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подання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,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прізвище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, посаду,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контактні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дані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доповідача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рішення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Київради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на пленарному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засіданні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та особи,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відповідальної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за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супроводження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у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рішення</w:t>
      </w:r>
      <w:proofErr w:type="spellEnd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500626">
        <w:rPr>
          <w:rFonts w:ascii="Times New Roman" w:eastAsia="Times New Roman" w:hAnsi="Times New Roman"/>
          <w:b/>
          <w:sz w:val="28"/>
          <w:szCs w:val="28"/>
          <w:lang w:eastAsia="uk-UA"/>
        </w:rPr>
        <w:t>Київради</w:t>
      </w:r>
      <w:proofErr w:type="spellEnd"/>
    </w:p>
    <w:p w:rsidR="00E46B76" w:rsidRPr="00EC1E02" w:rsidRDefault="00E46B76" w:rsidP="00E46B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>Департамент</w:t>
      </w:r>
      <w:r w:rsidRPr="00684D7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40F83">
        <w:rPr>
          <w:rFonts w:ascii="Times New Roman" w:hAnsi="Times New Roman"/>
          <w:sz w:val="28"/>
          <w:szCs w:val="28"/>
          <w:lang w:val="uk-UA" w:eastAsia="uk-UA"/>
        </w:rPr>
        <w:t>будівництва та житлового забезпечення</w:t>
      </w:r>
      <w:r w:rsidRPr="00684D7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84D75">
        <w:rPr>
          <w:rFonts w:ascii="Times New Roman" w:hAnsi="Times New Roman"/>
          <w:sz w:val="28"/>
          <w:szCs w:val="28"/>
          <w:lang w:eastAsia="uk-UA"/>
        </w:rPr>
        <w:t>виконавчого</w:t>
      </w:r>
      <w:proofErr w:type="spellEnd"/>
      <w:r w:rsidRPr="00684D75">
        <w:rPr>
          <w:rFonts w:ascii="Times New Roman" w:hAnsi="Times New Roman"/>
          <w:sz w:val="28"/>
          <w:szCs w:val="28"/>
          <w:lang w:eastAsia="uk-UA"/>
        </w:rPr>
        <w:t xml:space="preserve"> органу </w:t>
      </w:r>
      <w:proofErr w:type="spellStart"/>
      <w:r w:rsidRPr="00684D75">
        <w:rPr>
          <w:rFonts w:ascii="Times New Roman" w:hAnsi="Times New Roman"/>
          <w:sz w:val="28"/>
          <w:szCs w:val="28"/>
          <w:lang w:eastAsia="uk-UA"/>
        </w:rPr>
        <w:t>Київської</w:t>
      </w:r>
      <w:proofErr w:type="spellEnd"/>
      <w:r w:rsidRPr="00684D7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84D75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684D75">
        <w:rPr>
          <w:rFonts w:ascii="Times New Roman" w:hAnsi="Times New Roman"/>
          <w:sz w:val="28"/>
          <w:szCs w:val="28"/>
          <w:lang w:eastAsia="uk-UA"/>
        </w:rPr>
        <w:t xml:space="preserve"> ради (</w:t>
      </w:r>
      <w:proofErr w:type="spellStart"/>
      <w:r w:rsidRPr="00684D75">
        <w:rPr>
          <w:rFonts w:ascii="Times New Roman" w:hAnsi="Times New Roman"/>
          <w:sz w:val="28"/>
          <w:szCs w:val="28"/>
          <w:lang w:eastAsia="uk-UA"/>
        </w:rPr>
        <w:t>Київської</w:t>
      </w:r>
      <w:proofErr w:type="spellEnd"/>
      <w:r w:rsidRPr="00684D7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84D75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684D7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84D75">
        <w:rPr>
          <w:rFonts w:ascii="Times New Roman" w:hAnsi="Times New Roman"/>
          <w:sz w:val="28"/>
          <w:szCs w:val="28"/>
          <w:lang w:eastAsia="uk-UA"/>
        </w:rPr>
        <w:t>державної</w:t>
      </w:r>
      <w:proofErr w:type="spellEnd"/>
      <w:r w:rsidRPr="00684D7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84D75">
        <w:rPr>
          <w:rFonts w:ascii="Times New Roman" w:hAnsi="Times New Roman"/>
          <w:sz w:val="28"/>
          <w:szCs w:val="28"/>
          <w:lang w:eastAsia="uk-UA"/>
        </w:rPr>
        <w:t>адміністрації</w:t>
      </w:r>
      <w:proofErr w:type="spellEnd"/>
      <w:r w:rsidRPr="00684D75">
        <w:rPr>
          <w:rFonts w:ascii="Times New Roman" w:hAnsi="Times New Roman"/>
          <w:sz w:val="28"/>
          <w:szCs w:val="28"/>
          <w:lang w:eastAsia="uk-UA"/>
        </w:rPr>
        <w:t>)</w:t>
      </w:r>
      <w:r w:rsidRPr="00EC1E02">
        <w:rPr>
          <w:rFonts w:ascii="Times New Roman" w:hAnsi="Times New Roman"/>
          <w:sz w:val="28"/>
          <w:szCs w:val="28"/>
          <w:lang w:eastAsia="uk-UA"/>
        </w:rPr>
        <w:t>.</w:t>
      </w:r>
    </w:p>
    <w:p w:rsidR="00E46B76" w:rsidRPr="00D209A1" w:rsidRDefault="00E46B76" w:rsidP="00E46B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>оповідач</w:t>
      </w:r>
      <w:proofErr w:type="spellEnd"/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 xml:space="preserve"> на пленарному </w:t>
      </w:r>
      <w:proofErr w:type="spellStart"/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>засіданні</w:t>
      </w:r>
      <w:proofErr w:type="spellEnd"/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 xml:space="preserve"> – директор Департаменту </w:t>
      </w:r>
      <w:r w:rsidR="00040F83">
        <w:rPr>
          <w:rFonts w:ascii="Times New Roman" w:hAnsi="Times New Roman"/>
          <w:sz w:val="28"/>
          <w:szCs w:val="28"/>
          <w:lang w:val="uk-UA" w:eastAsia="uk-UA"/>
        </w:rPr>
        <w:t>будівництва та житлового забезпечення</w:t>
      </w:r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>виконавчого</w:t>
      </w:r>
      <w:proofErr w:type="spellEnd"/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 xml:space="preserve"> органу </w:t>
      </w:r>
      <w:proofErr w:type="spellStart"/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>Київської</w:t>
      </w:r>
      <w:proofErr w:type="spellEnd"/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>міської</w:t>
      </w:r>
      <w:proofErr w:type="spellEnd"/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 (</w:t>
      </w:r>
      <w:proofErr w:type="spellStart"/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>Київської</w:t>
      </w:r>
      <w:proofErr w:type="spellEnd"/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>міської</w:t>
      </w:r>
      <w:proofErr w:type="spellEnd"/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>державної</w:t>
      </w:r>
      <w:proofErr w:type="spellEnd"/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209A1">
        <w:rPr>
          <w:rFonts w:ascii="Times New Roman" w:eastAsia="Times New Roman" w:hAnsi="Times New Roman"/>
          <w:sz w:val="28"/>
          <w:szCs w:val="28"/>
          <w:lang w:eastAsia="uk-UA"/>
        </w:rPr>
        <w:t>адміністрац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) – </w:t>
      </w:r>
      <w:proofErr w:type="spellStart"/>
      <w:r w:rsidR="00040F83">
        <w:rPr>
          <w:rFonts w:ascii="Times New Roman" w:eastAsia="Times New Roman" w:hAnsi="Times New Roman"/>
          <w:sz w:val="28"/>
          <w:szCs w:val="28"/>
          <w:lang w:val="uk-UA" w:eastAsia="uk-UA"/>
        </w:rPr>
        <w:t>Работнік</w:t>
      </w:r>
      <w:proofErr w:type="spellEnd"/>
      <w:r w:rsidR="00040F8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орис Петрович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контактн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телефон </w:t>
      </w:r>
      <w:r w:rsidR="00040F83">
        <w:rPr>
          <w:rFonts w:ascii="Times New Roman" w:eastAsia="Calibri" w:hAnsi="Times New Roman" w:cs="Times New Roman"/>
          <w:sz w:val="28"/>
          <w:szCs w:val="28"/>
          <w:lang w:val="uk-UA"/>
        </w:rPr>
        <w:t>201 20 69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E46B76" w:rsidRPr="00E46B76" w:rsidRDefault="00E46B76" w:rsidP="00A83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5BB" w:rsidRDefault="004865BB" w:rsidP="009D0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E131F" w:rsidRPr="0025398D" w:rsidRDefault="0025398D" w:rsidP="009D0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6A30C0" w:rsidRPr="00EB7002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01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01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01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014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5B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124C1">
        <w:rPr>
          <w:rFonts w:ascii="Times New Roman" w:hAnsi="Times New Roman" w:cs="Times New Roman"/>
          <w:sz w:val="28"/>
          <w:szCs w:val="28"/>
          <w:lang w:val="uk-UA"/>
        </w:rPr>
        <w:t>Борис РАБОТНІК</w:t>
      </w:r>
    </w:p>
    <w:sectPr w:rsidR="004E131F" w:rsidRPr="0025398D" w:rsidSect="00040F8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ED1"/>
    <w:multiLevelType w:val="hybridMultilevel"/>
    <w:tmpl w:val="8228AE08"/>
    <w:lvl w:ilvl="0" w:tplc="9E28F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C6C9B"/>
    <w:multiLevelType w:val="hybridMultilevel"/>
    <w:tmpl w:val="DF10E8DA"/>
    <w:lvl w:ilvl="0" w:tplc="BB86B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747BB"/>
    <w:multiLevelType w:val="hybridMultilevel"/>
    <w:tmpl w:val="7DEC388E"/>
    <w:lvl w:ilvl="0" w:tplc="41FCD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02BF5"/>
    <w:multiLevelType w:val="hybridMultilevel"/>
    <w:tmpl w:val="75302E3A"/>
    <w:lvl w:ilvl="0" w:tplc="B3C403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1F"/>
    <w:rsid w:val="000249BB"/>
    <w:rsid w:val="00040F83"/>
    <w:rsid w:val="00093A67"/>
    <w:rsid w:val="000A159D"/>
    <w:rsid w:val="000C5977"/>
    <w:rsid w:val="00146488"/>
    <w:rsid w:val="0017521B"/>
    <w:rsid w:val="001879F4"/>
    <w:rsid w:val="001B18CA"/>
    <w:rsid w:val="001B352B"/>
    <w:rsid w:val="001D5B8E"/>
    <w:rsid w:val="00227EDE"/>
    <w:rsid w:val="0025398D"/>
    <w:rsid w:val="00285485"/>
    <w:rsid w:val="002C4955"/>
    <w:rsid w:val="00357EDB"/>
    <w:rsid w:val="003A25FC"/>
    <w:rsid w:val="003B49B7"/>
    <w:rsid w:val="003B793F"/>
    <w:rsid w:val="003F3061"/>
    <w:rsid w:val="004058A5"/>
    <w:rsid w:val="00425709"/>
    <w:rsid w:val="00455511"/>
    <w:rsid w:val="004650CA"/>
    <w:rsid w:val="00477C20"/>
    <w:rsid w:val="004865BB"/>
    <w:rsid w:val="004E131F"/>
    <w:rsid w:val="005124C1"/>
    <w:rsid w:val="005E722A"/>
    <w:rsid w:val="005F18A0"/>
    <w:rsid w:val="00642936"/>
    <w:rsid w:val="0067460D"/>
    <w:rsid w:val="006A30C0"/>
    <w:rsid w:val="006B6915"/>
    <w:rsid w:val="006D3708"/>
    <w:rsid w:val="006F5CC9"/>
    <w:rsid w:val="00710BAB"/>
    <w:rsid w:val="0073148C"/>
    <w:rsid w:val="00742DBC"/>
    <w:rsid w:val="00797D4A"/>
    <w:rsid w:val="007D2960"/>
    <w:rsid w:val="00802D30"/>
    <w:rsid w:val="00862C58"/>
    <w:rsid w:val="008A0A48"/>
    <w:rsid w:val="008D2F56"/>
    <w:rsid w:val="00902000"/>
    <w:rsid w:val="00954679"/>
    <w:rsid w:val="009B0757"/>
    <w:rsid w:val="009D014F"/>
    <w:rsid w:val="009D3F3F"/>
    <w:rsid w:val="009F0975"/>
    <w:rsid w:val="00A45592"/>
    <w:rsid w:val="00A64FD1"/>
    <w:rsid w:val="00A838D9"/>
    <w:rsid w:val="00A90E57"/>
    <w:rsid w:val="00A92AF5"/>
    <w:rsid w:val="00AE7457"/>
    <w:rsid w:val="00B6563A"/>
    <w:rsid w:val="00B963F7"/>
    <w:rsid w:val="00C040C4"/>
    <w:rsid w:val="00CD3A24"/>
    <w:rsid w:val="00CD6432"/>
    <w:rsid w:val="00CE39AC"/>
    <w:rsid w:val="00CF6196"/>
    <w:rsid w:val="00D05595"/>
    <w:rsid w:val="00D75248"/>
    <w:rsid w:val="00DA61BC"/>
    <w:rsid w:val="00DD09FC"/>
    <w:rsid w:val="00DD736A"/>
    <w:rsid w:val="00E03D44"/>
    <w:rsid w:val="00E1507F"/>
    <w:rsid w:val="00E219BF"/>
    <w:rsid w:val="00E25E65"/>
    <w:rsid w:val="00E34B36"/>
    <w:rsid w:val="00E36559"/>
    <w:rsid w:val="00E46B76"/>
    <w:rsid w:val="00E76F64"/>
    <w:rsid w:val="00EA3428"/>
    <w:rsid w:val="00EB7002"/>
    <w:rsid w:val="00ED0A17"/>
    <w:rsid w:val="00F16EC6"/>
    <w:rsid w:val="00F54EA2"/>
    <w:rsid w:val="00FA24D9"/>
    <w:rsid w:val="00FA256C"/>
    <w:rsid w:val="00FD5BE2"/>
    <w:rsid w:val="00FE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CEED"/>
  <w15:docId w15:val="{35397F50-AB4D-471F-966E-11D19FBE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31F"/>
    <w:pPr>
      <w:ind w:left="720"/>
      <w:contextualSpacing/>
    </w:pPr>
  </w:style>
  <w:style w:type="character" w:customStyle="1" w:styleId="apple-converted-space">
    <w:name w:val="apple-converted-space"/>
    <w:basedOn w:val="a0"/>
    <w:rsid w:val="003A25FC"/>
  </w:style>
  <w:style w:type="paragraph" w:styleId="a4">
    <w:name w:val="Balloon Text"/>
    <w:basedOn w:val="a"/>
    <w:link w:val="a5"/>
    <w:uiPriority w:val="99"/>
    <w:semiHidden/>
    <w:unhideWhenUsed/>
    <w:rsid w:val="00ED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0A1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3148C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B352B"/>
    <w:rPr>
      <w:color w:val="0000FF" w:themeColor="hyperlink"/>
      <w:u w:val="single"/>
    </w:rPr>
  </w:style>
  <w:style w:type="character" w:customStyle="1" w:styleId="2">
    <w:name w:val="Основний текст (2)_"/>
    <w:basedOn w:val="a0"/>
    <w:link w:val="20"/>
    <w:rsid w:val="00E46B7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E46B76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E918-0366-4F9A-8689-F5614BA5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бенко Наталія Григоріївна</cp:lastModifiedBy>
  <cp:revision>3</cp:revision>
  <cp:lastPrinted>2022-11-21T06:34:00Z</cp:lastPrinted>
  <dcterms:created xsi:type="dcterms:W3CDTF">2022-12-01T12:48:00Z</dcterms:created>
  <dcterms:modified xsi:type="dcterms:W3CDTF">2022-12-01T12:54:00Z</dcterms:modified>
</cp:coreProperties>
</file>